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A6C16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862C3-AFA5-4287-98E2-8E075EF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0-28T18:14:00Z</dcterms:created>
  <dcterms:modified xsi:type="dcterms:W3CDTF">2025-10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